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D90D4A">
        <w:tc>
          <w:tcPr>
            <w:tcW w:w="9854" w:type="dxa"/>
            <w:gridSpan w:val="3"/>
          </w:tcPr>
          <w:p w14:paraId="33BA1E8A" w14:textId="2792D427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</w:t>
            </w:r>
            <w:r w:rsidR="00A70C0B">
              <w:rPr>
                <w:rFonts w:cstheme="minorHAnsi"/>
                <w:sz w:val="32"/>
                <w:szCs w:val="32"/>
              </w:rPr>
              <w:t>9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A70C0B">
              <w:rPr>
                <w:rFonts w:cstheme="minorHAnsi"/>
                <w:sz w:val="32"/>
                <w:szCs w:val="32"/>
              </w:rPr>
              <w:t>Administration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D90D4A">
              <w:rPr>
                <w:rFonts w:cstheme="minorHAnsi"/>
                <w:sz w:val="32"/>
                <w:szCs w:val="32"/>
              </w:rPr>
              <w:t xml:space="preserve"> </w:t>
            </w:r>
            <w:r w:rsidR="00FE4F7E">
              <w:rPr>
                <w:rFonts w:cstheme="minorHAnsi"/>
                <w:sz w:val="32"/>
                <w:szCs w:val="32"/>
              </w:rPr>
              <w:t>Vedligehold frister for støtteanmodninger</w:t>
            </w:r>
            <w:r w:rsidR="00D90D4A">
              <w:rPr>
                <w:rFonts w:cstheme="minorHAnsi"/>
                <w:sz w:val="32"/>
                <w:szCs w:val="32"/>
              </w:rPr>
              <w:t xml:space="preserve"> </w:t>
            </w:r>
            <w:r w:rsidR="00D90D4A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D90D4A">
        <w:tc>
          <w:tcPr>
            <w:tcW w:w="1951" w:type="dxa"/>
          </w:tcPr>
          <w:p w14:paraId="33BA1E90" w14:textId="14FA2E3B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</w:tc>
        <w:tc>
          <w:tcPr>
            <w:tcW w:w="3544" w:type="dxa"/>
          </w:tcPr>
          <w:p w14:paraId="33BA1E91" w14:textId="263B95C7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20DBFE2" w14:textId="77777777" w:rsidR="00A23C94" w:rsidRDefault="00A23C94" w:rsidP="001F7270">
            <w:pPr>
              <w:rPr>
                <w:noProof/>
              </w:rPr>
            </w:pPr>
          </w:p>
          <w:p w14:paraId="33BA1E94" w14:textId="6CAD1149" w:rsidR="00A70C0B" w:rsidRPr="005F5E1B" w:rsidRDefault="00A70C0B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7D0C30" wp14:editId="46497237">
                  <wp:extent cx="2630805" cy="1809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46" w:rsidRPr="005F5E1B" w14:paraId="0B0578E5" w14:textId="77777777" w:rsidTr="00D90D4A">
        <w:tc>
          <w:tcPr>
            <w:tcW w:w="9854" w:type="dxa"/>
            <w:gridSpan w:val="3"/>
          </w:tcPr>
          <w:p w14:paraId="4610BBE7" w14:textId="5EFE2353" w:rsidR="00C52246" w:rsidRPr="005F5E1B" w:rsidRDefault="00FE4F7E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>Søg</w:t>
            </w:r>
            <w:r w:rsidR="006F5FF2">
              <w:rPr>
                <w:rFonts w:cstheme="minorHAnsi"/>
                <w:b/>
              </w:rPr>
              <w:t xml:space="preserve">/vedligehold </w:t>
            </w:r>
            <w:r>
              <w:rPr>
                <w:rFonts w:cstheme="minorHAnsi"/>
                <w:b/>
              </w:rPr>
              <w:t>frister</w:t>
            </w:r>
          </w:p>
        </w:tc>
      </w:tr>
      <w:tr w:rsidR="00E50EDF" w:rsidRPr="005F5E1B" w14:paraId="33BA1E9D" w14:textId="77777777" w:rsidTr="00D90D4A">
        <w:tc>
          <w:tcPr>
            <w:tcW w:w="1951" w:type="dxa"/>
          </w:tcPr>
          <w:p w14:paraId="33BA1E96" w14:textId="6BAC6311" w:rsidR="00E50EDF" w:rsidRPr="005F5E1B" w:rsidRDefault="00FE4F7E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Vedligehold frister</w:t>
            </w:r>
          </w:p>
        </w:tc>
        <w:tc>
          <w:tcPr>
            <w:tcW w:w="3544" w:type="dxa"/>
          </w:tcPr>
          <w:p w14:paraId="630FF010" w14:textId="14636B0E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A70C0B">
              <w:rPr>
                <w:rFonts w:cstheme="minorHAnsi"/>
              </w:rPr>
              <w:t>Knappen ”</w:t>
            </w:r>
            <w:r w:rsidR="00FE4F7E">
              <w:rPr>
                <w:rFonts w:cstheme="minorHAnsi"/>
              </w:rPr>
              <w:t>Vedligehold af frister for støtteanmodninger</w:t>
            </w:r>
            <w:r w:rsidR="00A70C0B">
              <w:rPr>
                <w:rFonts w:cstheme="minorHAnsi"/>
              </w:rPr>
              <w:t>”</w:t>
            </w:r>
          </w:p>
          <w:p w14:paraId="34504761" w14:textId="61B2A422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</w:t>
            </w:r>
            <w:r w:rsidR="00A70C0B">
              <w:rPr>
                <w:rFonts w:cstheme="minorHAnsi"/>
              </w:rPr>
              <w:t>9</w:t>
            </w:r>
            <w:r w:rsidR="00FE4F7E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åbnes</w:t>
            </w:r>
            <w:r w:rsidR="00A70C0B">
              <w:rPr>
                <w:rFonts w:cstheme="minorHAnsi"/>
              </w:rPr>
              <w:t>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7A2E52BB" w:rsidR="00E50EDF" w:rsidRPr="005F5E1B" w:rsidRDefault="00FE4F7E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28CA5D" wp14:editId="5DE84A7E">
                  <wp:extent cx="2630805" cy="257175"/>
                  <wp:effectExtent l="0" t="0" r="0" b="952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D90D4A">
        <w:tc>
          <w:tcPr>
            <w:tcW w:w="1951" w:type="dxa"/>
          </w:tcPr>
          <w:p w14:paraId="1D74CEA5" w14:textId="066AFD56" w:rsidR="00C52246" w:rsidRPr="005F5E1B" w:rsidRDefault="00FE4F7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Frister</w:t>
            </w:r>
            <w:r w:rsidR="00A70C0B">
              <w:rPr>
                <w:rFonts w:cstheme="minorHAnsi"/>
              </w:rPr>
              <w:t xml:space="preserve"> side 919</w:t>
            </w:r>
            <w:r>
              <w:rPr>
                <w:rFonts w:cstheme="minorHAnsi"/>
              </w:rPr>
              <w:t>F</w:t>
            </w:r>
          </w:p>
        </w:tc>
        <w:tc>
          <w:tcPr>
            <w:tcW w:w="3544" w:type="dxa"/>
          </w:tcPr>
          <w:p w14:paraId="2528466B" w14:textId="2AE7F51F" w:rsidR="0045013C" w:rsidRPr="00A70C0B" w:rsidRDefault="00A70C0B" w:rsidP="00A70C0B">
            <w:pPr>
              <w:rPr>
                <w:rFonts w:cstheme="minorHAnsi"/>
              </w:rPr>
            </w:pPr>
            <w:r w:rsidRPr="00A70C0B">
              <w:rPr>
                <w:rFonts w:cstheme="minorHAnsi"/>
              </w:rPr>
              <w:t xml:space="preserve">Siden åbnes med en søgning på de </w:t>
            </w:r>
            <w:r w:rsidR="00FE4F7E">
              <w:rPr>
                <w:rFonts w:cstheme="minorHAnsi"/>
              </w:rPr>
              <w:t>frister</w:t>
            </w:r>
            <w:r w:rsidRPr="00A70C0B">
              <w:rPr>
                <w:rFonts w:cstheme="minorHAnsi"/>
              </w:rPr>
              <w:t xml:space="preserve"> der er oprettet</w:t>
            </w:r>
            <w:r w:rsidR="00FE4F7E">
              <w:rPr>
                <w:rFonts w:cstheme="minorHAnsi"/>
              </w:rPr>
              <w:t xml:space="preserve"> ved støtteanmodninger</w:t>
            </w:r>
            <w:r w:rsidRPr="00A70C0B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67719555" w14:textId="77777777" w:rsidR="00C52246" w:rsidRDefault="00C52246" w:rsidP="005F1352">
            <w:pPr>
              <w:rPr>
                <w:noProof/>
              </w:rPr>
            </w:pPr>
          </w:p>
          <w:p w14:paraId="519FF938" w14:textId="2D804A89" w:rsidR="00A70C0B" w:rsidRDefault="00FE4F7E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B84389" wp14:editId="1103A97A">
                  <wp:extent cx="2630805" cy="545465"/>
                  <wp:effectExtent l="0" t="0" r="0" b="698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01E1E1CC" w:rsidR="00A70C0B" w:rsidRPr="005F5E1B" w:rsidRDefault="00A70C0B" w:rsidP="005F1352">
            <w:pPr>
              <w:rPr>
                <w:rFonts w:cstheme="minorHAnsi"/>
              </w:rPr>
            </w:pPr>
          </w:p>
        </w:tc>
      </w:tr>
      <w:tr w:rsidR="00C52246" w:rsidRPr="005F5E1B" w14:paraId="3BCC97CF" w14:textId="77777777" w:rsidTr="00D90D4A">
        <w:tc>
          <w:tcPr>
            <w:tcW w:w="1951" w:type="dxa"/>
          </w:tcPr>
          <w:p w14:paraId="68615D45" w14:textId="5764EB35" w:rsidR="00C52246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et ny </w:t>
            </w:r>
            <w:r w:rsidR="009B2557">
              <w:rPr>
                <w:rFonts w:cstheme="minorHAnsi"/>
              </w:rPr>
              <w:t>frist</w:t>
            </w:r>
          </w:p>
        </w:tc>
        <w:tc>
          <w:tcPr>
            <w:tcW w:w="3544" w:type="dxa"/>
          </w:tcPr>
          <w:p w14:paraId="7A43FCE6" w14:textId="0DDA2618" w:rsidR="00C52246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Ny</w:t>
            </w:r>
            <w:r w:rsidR="00A70C0B">
              <w:rPr>
                <w:rFonts w:cstheme="minorHAnsi"/>
              </w:rPr>
              <w:t xml:space="preserve"> </w:t>
            </w:r>
            <w:r w:rsidR="009B2557">
              <w:rPr>
                <w:rFonts w:cstheme="minorHAnsi"/>
              </w:rPr>
              <w:t xml:space="preserve">Frist. Derved </w:t>
            </w:r>
            <w:r w:rsidR="00A70C0B">
              <w:rPr>
                <w:rFonts w:cstheme="minorHAnsi"/>
              </w:rPr>
              <w:t>åbnes felte</w:t>
            </w:r>
            <w:r w:rsidR="009B2557">
              <w:rPr>
                <w:rFonts w:cstheme="minorHAnsi"/>
              </w:rPr>
              <w:t xml:space="preserve">rne på side 919F </w:t>
            </w:r>
            <w:r>
              <w:rPr>
                <w:rFonts w:cstheme="minorHAnsi"/>
              </w:rPr>
              <w:t>klar til indtastning.</w:t>
            </w:r>
          </w:p>
        </w:tc>
        <w:tc>
          <w:tcPr>
            <w:tcW w:w="4359" w:type="dxa"/>
          </w:tcPr>
          <w:p w14:paraId="39540CC6" w14:textId="77777777" w:rsidR="00A70C0B" w:rsidRDefault="00A70C0B" w:rsidP="005F1352">
            <w:pPr>
              <w:rPr>
                <w:noProof/>
                <w:lang w:eastAsia="da-DK"/>
              </w:rPr>
            </w:pPr>
          </w:p>
          <w:p w14:paraId="0468BB02" w14:textId="1CE08216" w:rsidR="00C52246" w:rsidRDefault="009B2557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BEB40A9" wp14:editId="3B1C75DA">
                  <wp:extent cx="638095" cy="266667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A05C8" w14:textId="5FA62866" w:rsidR="009B2557" w:rsidRDefault="009B2557" w:rsidP="005F1352">
            <w:pPr>
              <w:rPr>
                <w:noProof/>
                <w:lang w:eastAsia="da-DK"/>
              </w:rPr>
            </w:pPr>
          </w:p>
        </w:tc>
      </w:tr>
      <w:tr w:rsidR="00A70C0B" w:rsidRPr="005F5E1B" w14:paraId="5098F71A" w14:textId="77777777" w:rsidTr="00D90D4A">
        <w:tc>
          <w:tcPr>
            <w:tcW w:w="1951" w:type="dxa"/>
          </w:tcPr>
          <w:p w14:paraId="1EFF1C55" w14:textId="343999AC" w:rsidR="00A70C0B" w:rsidRDefault="009B2557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Dansk navn</w:t>
            </w:r>
          </w:p>
        </w:tc>
        <w:tc>
          <w:tcPr>
            <w:tcW w:w="3544" w:type="dxa"/>
          </w:tcPr>
          <w:p w14:paraId="3BEEB3CF" w14:textId="1CA19EEA" w:rsidR="00A70C0B" w:rsidRDefault="009B2557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listknappen. Derved åbnes en pop-up til fremsøgning af en konkret hjælpeforanstaltning. </w:t>
            </w:r>
          </w:p>
        </w:tc>
        <w:tc>
          <w:tcPr>
            <w:tcW w:w="4359" w:type="dxa"/>
          </w:tcPr>
          <w:p w14:paraId="4F74D840" w14:textId="02AD9F4B" w:rsidR="00A70C0B" w:rsidRDefault="009B2557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C4C4E1" wp14:editId="6CC1D443">
                  <wp:extent cx="2630805" cy="405765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3C" w:rsidRPr="005F5E1B" w14:paraId="130B03D7" w14:textId="77777777" w:rsidTr="00D90D4A">
        <w:tc>
          <w:tcPr>
            <w:tcW w:w="1951" w:type="dxa"/>
          </w:tcPr>
          <w:p w14:paraId="15C1B8A6" w14:textId="7DF3B1C3" w:rsidR="0045013C" w:rsidRPr="005F5E1B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Arbejdsdage</w:t>
            </w:r>
            <w:r w:rsidR="0045013C" w:rsidRPr="005F5E1B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43D581BC" w14:textId="3C14D552" w:rsidR="0045013C" w:rsidRPr="005F5E1B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. Klik i feltet og vælg det antal arbejdsdage der </w:t>
            </w:r>
            <w:r w:rsidR="006F5FF2">
              <w:rPr>
                <w:rFonts w:cstheme="minorHAnsi"/>
              </w:rPr>
              <w:t>skal være</w:t>
            </w:r>
            <w:r>
              <w:rPr>
                <w:rFonts w:cstheme="minorHAnsi"/>
              </w:rPr>
              <w:t xml:space="preserve"> fristen ved den valgte støtteanmodning. </w:t>
            </w: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4E10328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B2557" w:rsidRPr="005F5E1B" w14:paraId="253EC79C" w14:textId="77777777" w:rsidTr="00D90D4A">
        <w:tc>
          <w:tcPr>
            <w:tcW w:w="1951" w:type="dxa"/>
          </w:tcPr>
          <w:p w14:paraId="79A58F94" w14:textId="7C80012C" w:rsidR="009B2557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Grønlandsk navn</w:t>
            </w:r>
          </w:p>
        </w:tc>
        <w:tc>
          <w:tcPr>
            <w:tcW w:w="3544" w:type="dxa"/>
          </w:tcPr>
          <w:p w14:paraId="76B815A9" w14:textId="77777777" w:rsidR="009B2557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udfyldes automatisk ved Gem. </w:t>
            </w:r>
          </w:p>
          <w:p w14:paraId="5F821CD8" w14:textId="44BBE11E" w:rsidR="009B2557" w:rsidRDefault="009B2557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D9982E2" w14:textId="77777777" w:rsidR="009B2557" w:rsidRDefault="009B2557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B2557" w:rsidRPr="005F5E1B" w14:paraId="733C2935" w14:textId="77777777" w:rsidTr="00D90D4A">
        <w:tc>
          <w:tcPr>
            <w:tcW w:w="1951" w:type="dxa"/>
          </w:tcPr>
          <w:p w14:paraId="4F2913A1" w14:textId="13DF2606" w:rsidR="009B2557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Gem</w:t>
            </w:r>
          </w:p>
        </w:tc>
        <w:tc>
          <w:tcPr>
            <w:tcW w:w="3544" w:type="dxa"/>
          </w:tcPr>
          <w:p w14:paraId="75E2F7BA" w14:textId="43D25095" w:rsidR="009B2557" w:rsidRDefault="009B2557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m det valgte. </w:t>
            </w:r>
          </w:p>
        </w:tc>
        <w:tc>
          <w:tcPr>
            <w:tcW w:w="4359" w:type="dxa"/>
          </w:tcPr>
          <w:p w14:paraId="0E0EA3FE" w14:textId="77777777" w:rsidR="009B2557" w:rsidRDefault="009B2557" w:rsidP="00734634">
            <w:pPr>
              <w:rPr>
                <w:rFonts w:cstheme="minorHAnsi"/>
                <w:noProof/>
                <w:lang w:eastAsia="da-DK"/>
              </w:rPr>
            </w:pPr>
          </w:p>
          <w:p w14:paraId="66C3AEA6" w14:textId="7C1007F8" w:rsidR="009B2557" w:rsidRDefault="009B2557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ABE7B06" wp14:editId="08827877">
                  <wp:extent cx="638095" cy="27619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9E85" w14:textId="766A4AC7" w:rsidR="009B2557" w:rsidRDefault="009B2557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52246" w:rsidRPr="005F5E1B" w14:paraId="18249383" w14:textId="77777777" w:rsidTr="00D90D4A">
        <w:tc>
          <w:tcPr>
            <w:tcW w:w="9854" w:type="dxa"/>
            <w:gridSpan w:val="3"/>
          </w:tcPr>
          <w:p w14:paraId="3CC62274" w14:textId="5A42744C" w:rsidR="00C52246" w:rsidRDefault="009B2557" w:rsidP="00C52246">
            <w:pPr>
              <w:jc w:val="center"/>
              <w:rPr>
                <w:noProof/>
                <w:lang w:eastAsia="da-DK"/>
              </w:rPr>
            </w:pPr>
            <w:r>
              <w:rPr>
                <w:rFonts w:cstheme="minorHAnsi"/>
                <w:b/>
              </w:rPr>
              <w:t>Slet</w:t>
            </w:r>
            <w:r w:rsidR="00FE4F7E">
              <w:rPr>
                <w:rFonts w:cstheme="minorHAnsi"/>
                <w:b/>
              </w:rPr>
              <w:t xml:space="preserve"> frister</w:t>
            </w:r>
          </w:p>
        </w:tc>
      </w:tr>
      <w:tr w:rsidR="00A70C0B" w:rsidRPr="005F5E1B" w14:paraId="6883294B" w14:textId="77777777" w:rsidTr="00D90D4A">
        <w:tc>
          <w:tcPr>
            <w:tcW w:w="1951" w:type="dxa"/>
          </w:tcPr>
          <w:p w14:paraId="490D2220" w14:textId="77777777" w:rsidR="00A70C0B" w:rsidRPr="005F5E1B" w:rsidRDefault="00A70C0B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</w:t>
            </w:r>
            <w:r>
              <w:rPr>
                <w:rFonts w:cstheme="minorHAnsi"/>
              </w:rPr>
              <w:t>19</w:t>
            </w:r>
          </w:p>
        </w:tc>
        <w:tc>
          <w:tcPr>
            <w:tcW w:w="3544" w:type="dxa"/>
          </w:tcPr>
          <w:p w14:paraId="17E2FB7F" w14:textId="77777777" w:rsidR="00A70C0B" w:rsidRPr="005F5E1B" w:rsidRDefault="00A70C0B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</w:t>
            </w:r>
            <w:r>
              <w:rPr>
                <w:rFonts w:cstheme="minorHAnsi"/>
              </w:rPr>
              <w:t>19</w:t>
            </w:r>
          </w:p>
          <w:p w14:paraId="79D6F0C1" w14:textId="77777777" w:rsidR="00A70C0B" w:rsidRPr="005F5E1B" w:rsidRDefault="00A70C0B" w:rsidP="00BE48B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DF101A" w14:textId="77777777" w:rsidR="00A70C0B" w:rsidRDefault="00A70C0B" w:rsidP="00BE48B4">
            <w:pPr>
              <w:rPr>
                <w:noProof/>
              </w:rPr>
            </w:pPr>
          </w:p>
          <w:p w14:paraId="1979962E" w14:textId="77777777" w:rsidR="00A70C0B" w:rsidRPr="005F5E1B" w:rsidRDefault="00A70C0B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D40023" wp14:editId="0215E2AF">
                  <wp:extent cx="2630805" cy="180975"/>
                  <wp:effectExtent l="0" t="0" r="0" b="952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57" w:rsidRPr="005F5E1B" w14:paraId="01F8B97C" w14:textId="77777777" w:rsidTr="00BE48B4">
        <w:tc>
          <w:tcPr>
            <w:tcW w:w="1951" w:type="dxa"/>
          </w:tcPr>
          <w:p w14:paraId="0F4C3F55" w14:textId="77777777" w:rsidR="009B2557" w:rsidRPr="005F5E1B" w:rsidRDefault="009B2557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Vedligehold frister</w:t>
            </w:r>
          </w:p>
        </w:tc>
        <w:tc>
          <w:tcPr>
            <w:tcW w:w="3544" w:type="dxa"/>
          </w:tcPr>
          <w:p w14:paraId="7B266196" w14:textId="77777777" w:rsidR="009B2557" w:rsidRDefault="009B2557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”Vedligehold af frister for støtteanmodninger”</w:t>
            </w:r>
          </w:p>
          <w:p w14:paraId="0A7AC32A" w14:textId="77777777" w:rsidR="009B2557" w:rsidRDefault="009B2557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9F åbnes.</w:t>
            </w:r>
          </w:p>
          <w:p w14:paraId="229DC58D" w14:textId="77777777" w:rsidR="009B2557" w:rsidRPr="005F5E1B" w:rsidRDefault="009B2557" w:rsidP="00BE48B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9B07AE8" w14:textId="77777777" w:rsidR="009B2557" w:rsidRDefault="009B2557" w:rsidP="00BE48B4">
            <w:pPr>
              <w:rPr>
                <w:rFonts w:cstheme="minorHAnsi"/>
              </w:rPr>
            </w:pPr>
          </w:p>
          <w:p w14:paraId="2267D11A" w14:textId="77777777" w:rsidR="009B2557" w:rsidRPr="005F5E1B" w:rsidRDefault="009B2557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739545" wp14:editId="4B328049">
                  <wp:extent cx="2630805" cy="257175"/>
                  <wp:effectExtent l="0" t="0" r="0" b="9525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D9C7A" w14:textId="77777777" w:rsidR="009B2557" w:rsidRPr="005F5E1B" w:rsidRDefault="009B2557" w:rsidP="00BE48B4">
            <w:pPr>
              <w:rPr>
                <w:rFonts w:cstheme="minorHAnsi"/>
              </w:rPr>
            </w:pPr>
          </w:p>
        </w:tc>
      </w:tr>
      <w:tr w:rsidR="009B2557" w:rsidRPr="005F5E1B" w14:paraId="0E127DDF" w14:textId="77777777" w:rsidTr="00BE48B4">
        <w:tc>
          <w:tcPr>
            <w:tcW w:w="1951" w:type="dxa"/>
          </w:tcPr>
          <w:p w14:paraId="3DF07043" w14:textId="77777777" w:rsidR="009B2557" w:rsidRPr="005F5E1B" w:rsidRDefault="009B2557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Frister side 919F</w:t>
            </w:r>
          </w:p>
        </w:tc>
        <w:tc>
          <w:tcPr>
            <w:tcW w:w="3544" w:type="dxa"/>
          </w:tcPr>
          <w:p w14:paraId="4C0F863E" w14:textId="77777777" w:rsidR="009B2557" w:rsidRPr="00A70C0B" w:rsidRDefault="009B2557" w:rsidP="00BE48B4">
            <w:pPr>
              <w:rPr>
                <w:rFonts w:cstheme="minorHAnsi"/>
              </w:rPr>
            </w:pPr>
            <w:r w:rsidRPr="00A70C0B">
              <w:rPr>
                <w:rFonts w:cstheme="minorHAnsi"/>
              </w:rPr>
              <w:t xml:space="preserve">Siden åbnes med en søgning på de </w:t>
            </w:r>
            <w:r>
              <w:rPr>
                <w:rFonts w:cstheme="minorHAnsi"/>
              </w:rPr>
              <w:t>frister</w:t>
            </w:r>
            <w:r w:rsidRPr="00A70C0B">
              <w:rPr>
                <w:rFonts w:cstheme="minorHAnsi"/>
              </w:rPr>
              <w:t xml:space="preserve"> der er oprettet</w:t>
            </w:r>
            <w:r>
              <w:rPr>
                <w:rFonts w:cstheme="minorHAnsi"/>
              </w:rPr>
              <w:t xml:space="preserve"> ved støtteanmodninger</w:t>
            </w:r>
            <w:r w:rsidRPr="00A70C0B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0A9DE972" w14:textId="77777777" w:rsidR="009B2557" w:rsidRDefault="009B2557" w:rsidP="00BE48B4">
            <w:pPr>
              <w:rPr>
                <w:noProof/>
              </w:rPr>
            </w:pPr>
          </w:p>
          <w:p w14:paraId="6711639F" w14:textId="77777777" w:rsidR="009B2557" w:rsidRDefault="009B2557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70530C" wp14:editId="4F2EEE17">
                  <wp:extent cx="2630805" cy="545465"/>
                  <wp:effectExtent l="0" t="0" r="0" b="6985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7C738" w14:textId="77777777" w:rsidR="009B2557" w:rsidRPr="005F5E1B" w:rsidRDefault="009B2557" w:rsidP="00BE48B4">
            <w:pPr>
              <w:rPr>
                <w:rFonts w:cstheme="minorHAnsi"/>
              </w:rPr>
            </w:pPr>
          </w:p>
        </w:tc>
      </w:tr>
      <w:tr w:rsidR="00A112F0" w:rsidRPr="005F5E1B" w14:paraId="6F48F296" w14:textId="77777777" w:rsidTr="00D90D4A">
        <w:tc>
          <w:tcPr>
            <w:tcW w:w="1951" w:type="dxa"/>
          </w:tcPr>
          <w:p w14:paraId="4EA14737" w14:textId="685200F5" w:rsidR="00A112F0" w:rsidRPr="005F5E1B" w:rsidRDefault="00D90D4A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Marker for slet</w:t>
            </w:r>
          </w:p>
        </w:tc>
        <w:tc>
          <w:tcPr>
            <w:tcW w:w="3544" w:type="dxa"/>
          </w:tcPr>
          <w:p w14:paraId="0916A465" w14:textId="4B931F71" w:rsidR="00A112F0" w:rsidRPr="005F5E1B" w:rsidRDefault="00D90D4A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Marker i feltet Slet ud for de</w:t>
            </w:r>
            <w:r w:rsidR="009B2557">
              <w:rPr>
                <w:rFonts w:cstheme="minorHAnsi"/>
              </w:rPr>
              <w:t>n støtteanmodning/hjælpeforanstaltning, hvor fristerne skal slett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02BBEF62" w14:textId="77777777" w:rsidR="00A112F0" w:rsidRDefault="00A112F0" w:rsidP="00734634">
            <w:pPr>
              <w:rPr>
                <w:rFonts w:cstheme="minorHAnsi"/>
              </w:rPr>
            </w:pPr>
          </w:p>
          <w:p w14:paraId="0CB0F4C0" w14:textId="25A5C6C8" w:rsidR="00D90D4A" w:rsidRDefault="00D90D4A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3C7B388" wp14:editId="7F3F502E">
                  <wp:extent cx="485714" cy="257143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CBB7" w14:textId="60112478" w:rsidR="00D90D4A" w:rsidRPr="005F5E1B" w:rsidRDefault="00D90D4A" w:rsidP="00734634">
            <w:pPr>
              <w:rPr>
                <w:rFonts w:cstheme="minorHAnsi"/>
              </w:rPr>
            </w:pPr>
          </w:p>
        </w:tc>
      </w:tr>
      <w:tr w:rsidR="00D90D4A" w:rsidRPr="005F5E1B" w14:paraId="38522437" w14:textId="77777777" w:rsidTr="00D90D4A">
        <w:tc>
          <w:tcPr>
            <w:tcW w:w="1951" w:type="dxa"/>
          </w:tcPr>
          <w:p w14:paraId="3EEE2C1C" w14:textId="77777777" w:rsidR="00D90D4A" w:rsidRPr="005F5E1B" w:rsidRDefault="00D90D4A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521F0BD5" w14:textId="77777777" w:rsidR="00D90D4A" w:rsidRPr="005F5E1B" w:rsidRDefault="00D90D4A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0C15DD2C" w14:textId="77777777" w:rsidR="00D90D4A" w:rsidRDefault="00D90D4A" w:rsidP="00BE48B4">
            <w:pPr>
              <w:rPr>
                <w:rFonts w:cstheme="minorHAnsi"/>
                <w:noProof/>
                <w:lang w:eastAsia="da-DK"/>
              </w:rPr>
            </w:pPr>
          </w:p>
          <w:p w14:paraId="3DD29EF3" w14:textId="77777777" w:rsidR="00D90D4A" w:rsidRDefault="00D90D4A" w:rsidP="00BE48B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2442E4B" wp14:editId="4CB0C4B1">
                  <wp:extent cx="638095" cy="27619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8B26F" w14:textId="77777777" w:rsidR="00D90D4A" w:rsidRPr="005F5E1B" w:rsidRDefault="00D90D4A" w:rsidP="00BE48B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D90D4A"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2054D79F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25499B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9"/>
      <w:footerReference w:type="default" r:id="rId2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3ECCFB6A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25499B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2DC04C4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25499B">
      <w:rPr>
        <w:color w:val="1F497D" w:themeColor="text2"/>
        <w:sz w:val="20"/>
        <w:szCs w:val="20"/>
      </w:rPr>
      <w:t xml:space="preserve"> Side </w:t>
    </w:r>
    <w:r w:rsidR="00A112F0">
      <w:rPr>
        <w:color w:val="1F497D" w:themeColor="text2"/>
        <w:sz w:val="20"/>
        <w:szCs w:val="20"/>
      </w:rPr>
      <w:t>91</w:t>
    </w:r>
    <w:r w:rsidR="00A70C0B">
      <w:rPr>
        <w:color w:val="1F497D" w:themeColor="text2"/>
        <w:sz w:val="20"/>
        <w:szCs w:val="20"/>
      </w:rPr>
      <w:t>9</w:t>
    </w:r>
    <w:r w:rsidR="00FE4F7E">
      <w:rPr>
        <w:color w:val="1F497D" w:themeColor="text2"/>
        <w:sz w:val="20"/>
        <w:szCs w:val="20"/>
      </w:rPr>
      <w:t>F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5499B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013C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6F5FF2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B2557"/>
    <w:rsid w:val="009C58D3"/>
    <w:rsid w:val="009D4C8F"/>
    <w:rsid w:val="00A03ECD"/>
    <w:rsid w:val="00A112F0"/>
    <w:rsid w:val="00A2274E"/>
    <w:rsid w:val="00A23C94"/>
    <w:rsid w:val="00A367B7"/>
    <w:rsid w:val="00A456CC"/>
    <w:rsid w:val="00A70C0B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0D4A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E4F7E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8-02-06T12:21:00Z</cp:lastPrinted>
  <dcterms:created xsi:type="dcterms:W3CDTF">2021-03-18T11:03:00Z</dcterms:created>
  <dcterms:modified xsi:type="dcterms:W3CDTF">2021-03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